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3C6C30" w:rsidRDefault="0012141A" w:rsidP="003C6C30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>{{targetDate}}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3268918C">
                <wp:simplePos x="0" y="0"/>
                <wp:positionH relativeFrom="column">
                  <wp:posOffset>710565</wp:posOffset>
                </wp:positionH>
                <wp:positionV relativeFrom="paragraph">
                  <wp:posOffset>281094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61A3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2.15pt" to="482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5266769B" w14:textId="77777777" w:rsidTr="002D1259">
        <w:trPr>
          <w:trHeight w:val="350"/>
        </w:trPr>
        <w:tc>
          <w:tcPr>
            <w:tcW w:w="11537" w:type="dxa"/>
          </w:tcPr>
          <w:p w14:paraId="4234B3E1" w14:textId="4C6CB571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0aPlot in r0a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7AE58684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0aPlot}}</w:t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657FD5FC" w14:textId="77777777" w:rsidTr="002D1259">
        <w:trPr>
          <w:trHeight w:val="350"/>
        </w:trPr>
        <w:tc>
          <w:tcPr>
            <w:tcW w:w="11537" w:type="dxa"/>
          </w:tcPr>
          <w:p w14:paraId="0BD6DAC7" w14:textId="4C93A87C" w:rsidR="002D1259" w:rsidRDefault="0030250F" w:rsidP="002D12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153320D9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3C6C30" w:rsidRDefault="00FD125C" w:rsidP="00FD125C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>{{</w:t>
      </w:r>
      <w:r>
        <w:rPr>
          <w:sz w:val="72"/>
          <w:szCs w:val="72"/>
        </w:rPr>
        <w:t>dminus2</w:t>
      </w:r>
      <w:r w:rsidRPr="003C6C30">
        <w:rPr>
          <w:sz w:val="72"/>
          <w:szCs w:val="72"/>
        </w:rPr>
        <w:t>Date}}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02203140">
                <wp:simplePos x="0" y="0"/>
                <wp:positionH relativeFrom="column">
                  <wp:posOffset>-52917</wp:posOffset>
                </wp:positionH>
                <wp:positionV relativeFrom="paragraph">
                  <wp:posOffset>275801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CC7C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1.7pt" to="42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2978"/>
        <w:gridCol w:w="2371"/>
        <w:gridCol w:w="2703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8052" w:type="dxa"/>
            <w:gridSpan w:val="3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mae.colNames|count %}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8" w:type="dxa"/>
            <w:hideMark/>
          </w:tcPr>
          <w:p w14:paraId="260E2BCC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mae.colNames %}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702" w:type="dxa"/>
            <w:hideMark/>
          </w:tcPr>
          <w:p w14:paraId="53624FD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54347CD" w14:textId="77777777" w:rsidTr="003350F1">
        <w:trPr>
          <w:trHeight w:val="144"/>
        </w:trPr>
        <w:tc>
          <w:tcPr>
            <w:tcW w:w="10549" w:type="dxa"/>
            <w:gridSpan w:val="4"/>
            <w:hideMark/>
          </w:tcPr>
          <w:p w14:paraId="53725C1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ma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978" w:type="dxa"/>
            <w:hideMark/>
          </w:tcPr>
          <w:p w14:paraId="19B6A224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702" w:type="dxa"/>
            <w:hideMark/>
          </w:tcPr>
          <w:p w14:paraId="048BE00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597C7EDA" w14:textId="77777777" w:rsidTr="003350F1">
        <w:trPr>
          <w:trHeight w:val="144"/>
        </w:trPr>
        <w:tc>
          <w:tcPr>
            <w:tcW w:w="10549" w:type="dxa"/>
            <w:gridSpan w:val="4"/>
            <w:hideMark/>
          </w:tcPr>
          <w:p w14:paraId="717CBD71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4"/>
        <w:gridCol w:w="2861"/>
        <w:gridCol w:w="2450"/>
        <w:gridCol w:w="2758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8069" w:type="dxa"/>
            <w:gridSpan w:val="3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rmse.colNames|count %}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1" w:type="dxa"/>
            <w:hideMark/>
          </w:tcPr>
          <w:p w14:paraId="4B2F0D0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rmse.colNames %}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757" w:type="dxa"/>
            <w:hideMark/>
          </w:tcPr>
          <w:p w14:paraId="5B4281E5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2A7A973" w14:textId="77777777" w:rsidTr="003350F1">
        <w:trPr>
          <w:trHeight w:val="55"/>
        </w:trPr>
        <w:tc>
          <w:tcPr>
            <w:tcW w:w="10603" w:type="dxa"/>
            <w:gridSpan w:val="4"/>
            <w:hideMark/>
          </w:tcPr>
          <w:p w14:paraId="7FB8768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rms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861" w:type="dxa"/>
            <w:tcBorders>
              <w:bottom w:val="single" w:sz="18" w:space="0" w:color="000001"/>
            </w:tcBorders>
            <w:hideMark/>
          </w:tcPr>
          <w:p w14:paraId="45169D5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757" w:type="dxa"/>
            <w:tcBorders>
              <w:bottom w:val="single" w:sz="18" w:space="0" w:color="000001"/>
            </w:tcBorders>
            <w:hideMark/>
          </w:tcPr>
          <w:p w14:paraId="5EFE61C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0BBD9F76" w14:textId="77777777" w:rsidTr="003350F1">
        <w:trPr>
          <w:trHeight w:val="52"/>
        </w:trPr>
        <w:tc>
          <w:tcPr>
            <w:tcW w:w="10603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hideMark/>
          </w:tcPr>
          <w:p w14:paraId="27F20BDB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39781973" w14:textId="41E65ECA" w:rsidR="003350F1" w:rsidRP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  <w:sectPr w:rsidR="003350F1" w:rsidRPr="003350F1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F470EB" w14:paraId="4A17C774" w14:textId="77777777" w:rsidTr="00F470EB">
        <w:trPr>
          <w:trHeight w:val="311"/>
        </w:trPr>
        <w:tc>
          <w:tcPr>
            <w:tcW w:w="10856" w:type="dxa"/>
          </w:tcPr>
          <w:p w14:paraId="666BADDD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16Plot in r16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4BF9D2C6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16Plot}}</w:t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50501157" w14:textId="77777777" w:rsidTr="00F470EB">
        <w:trPr>
          <w:trHeight w:val="311"/>
        </w:trPr>
        <w:tc>
          <w:tcPr>
            <w:tcW w:w="10856" w:type="dxa"/>
          </w:tcPr>
          <w:p w14:paraId="25BFCF93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4A8AF7C5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C1B0B2" w14:textId="5DB42092" w:rsidR="002D7C5B" w:rsidRDefault="002D7C5B">
      <w:pPr>
        <w:rPr>
          <w:rFonts w:ascii="Times New Roman" w:hAnsi="Times New Roman" w:cs="Times New Roman"/>
          <w:b/>
          <w:bCs/>
        </w:rPr>
      </w:pPr>
    </w:p>
    <w:p w14:paraId="17F3D264" w14:textId="607E135E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CA747D" w14:textId="3A529CE5" w:rsidR="002D7C5B" w:rsidRDefault="002D7C5B" w:rsidP="002D7C5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850E9D" w14:textId="77777777" w:rsidR="002D7C5B" w:rsidRDefault="002D7C5B" w:rsidP="002D7C5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1179E4" w14:textId="0B017FF3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E1297D" w14:textId="142A048C" w:rsidR="002F6EBD" w:rsidRDefault="002F6EBD" w:rsidP="002D7C5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31E211A7" w14:textId="261D6AE4" w:rsidR="002D7C5B" w:rsidRPr="00CA2786" w:rsidRDefault="002D7C5B" w:rsidP="00CA278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689247B4" w14:textId="04FD99BC" w:rsidR="00C465E7" w:rsidRDefault="00C465E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FFF6D0F" w14:textId="77777777" w:rsidR="00C04DE5" w:rsidRDefault="00C04DE5">
      <w:pPr>
        <w:rPr>
          <w:rFonts w:ascii="Times New Roman" w:hAnsi="Times New Roman" w:cs="Times New Roman"/>
          <w:b/>
          <w:bCs/>
        </w:rPr>
      </w:pP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8613" w14:textId="77777777" w:rsidR="00BC44AD" w:rsidRDefault="00BC44AD" w:rsidP="00CD1E4A">
      <w:r>
        <w:separator/>
      </w:r>
    </w:p>
  </w:endnote>
  <w:endnote w:type="continuationSeparator" w:id="0">
    <w:p w14:paraId="70C889FD" w14:textId="77777777" w:rsidR="00BC44AD" w:rsidRDefault="00BC44AD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992D" w14:textId="77777777" w:rsidR="00BC44AD" w:rsidRDefault="00BC44AD" w:rsidP="00CD1E4A">
      <w:r>
        <w:separator/>
      </w:r>
    </w:p>
  </w:footnote>
  <w:footnote w:type="continuationSeparator" w:id="0">
    <w:p w14:paraId="16592C77" w14:textId="77777777" w:rsidR="00BC44AD" w:rsidRDefault="00BC44AD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825E7"/>
    <w:rsid w:val="001E2A55"/>
    <w:rsid w:val="00214138"/>
    <w:rsid w:val="00222AAE"/>
    <w:rsid w:val="00224F23"/>
    <w:rsid w:val="002459C2"/>
    <w:rsid w:val="00256D43"/>
    <w:rsid w:val="00290778"/>
    <w:rsid w:val="00294FF9"/>
    <w:rsid w:val="002B201E"/>
    <w:rsid w:val="002B3D7F"/>
    <w:rsid w:val="002D1259"/>
    <w:rsid w:val="002D7C5B"/>
    <w:rsid w:val="002F6EBD"/>
    <w:rsid w:val="0030250F"/>
    <w:rsid w:val="003350F1"/>
    <w:rsid w:val="003430DD"/>
    <w:rsid w:val="00351368"/>
    <w:rsid w:val="00363C27"/>
    <w:rsid w:val="00366C3F"/>
    <w:rsid w:val="00387ED1"/>
    <w:rsid w:val="003C0F4B"/>
    <w:rsid w:val="003C6C30"/>
    <w:rsid w:val="003D6708"/>
    <w:rsid w:val="003E1317"/>
    <w:rsid w:val="0042380A"/>
    <w:rsid w:val="00465420"/>
    <w:rsid w:val="004A014E"/>
    <w:rsid w:val="004A27E1"/>
    <w:rsid w:val="004A6097"/>
    <w:rsid w:val="004B02E5"/>
    <w:rsid w:val="005405E0"/>
    <w:rsid w:val="005A71DC"/>
    <w:rsid w:val="005B66CC"/>
    <w:rsid w:val="005D4A99"/>
    <w:rsid w:val="005D6AE1"/>
    <w:rsid w:val="005E4A17"/>
    <w:rsid w:val="00646DDD"/>
    <w:rsid w:val="00692A06"/>
    <w:rsid w:val="006968E7"/>
    <w:rsid w:val="006B67FE"/>
    <w:rsid w:val="006F225C"/>
    <w:rsid w:val="00704EAF"/>
    <w:rsid w:val="00743CBC"/>
    <w:rsid w:val="00770BB5"/>
    <w:rsid w:val="007A38F2"/>
    <w:rsid w:val="00843A2E"/>
    <w:rsid w:val="008626E1"/>
    <w:rsid w:val="008F21F6"/>
    <w:rsid w:val="009002D2"/>
    <w:rsid w:val="009A308C"/>
    <w:rsid w:val="009C3F3D"/>
    <w:rsid w:val="009E2A97"/>
    <w:rsid w:val="009E7828"/>
    <w:rsid w:val="00AD0165"/>
    <w:rsid w:val="00AE2C6B"/>
    <w:rsid w:val="00B22E55"/>
    <w:rsid w:val="00B637BA"/>
    <w:rsid w:val="00BC44AD"/>
    <w:rsid w:val="00BC59A4"/>
    <w:rsid w:val="00C04DE5"/>
    <w:rsid w:val="00C337CB"/>
    <w:rsid w:val="00C465E7"/>
    <w:rsid w:val="00C7252A"/>
    <w:rsid w:val="00CA2786"/>
    <w:rsid w:val="00CA465F"/>
    <w:rsid w:val="00CB2840"/>
    <w:rsid w:val="00CD1E4A"/>
    <w:rsid w:val="00CD75FC"/>
    <w:rsid w:val="00CE1DC4"/>
    <w:rsid w:val="00CF3A89"/>
    <w:rsid w:val="00D3646F"/>
    <w:rsid w:val="00D37ADD"/>
    <w:rsid w:val="00D51511"/>
    <w:rsid w:val="00D52B68"/>
    <w:rsid w:val="00D726A0"/>
    <w:rsid w:val="00DA0C61"/>
    <w:rsid w:val="00DB0C07"/>
    <w:rsid w:val="00DD7D23"/>
    <w:rsid w:val="00DD7D77"/>
    <w:rsid w:val="00DF4DAB"/>
    <w:rsid w:val="00E03DA3"/>
    <w:rsid w:val="00E16D1B"/>
    <w:rsid w:val="00E208CC"/>
    <w:rsid w:val="00EC1F1F"/>
    <w:rsid w:val="00EF0C4C"/>
    <w:rsid w:val="00F470EB"/>
    <w:rsid w:val="00F822C6"/>
    <w:rsid w:val="00FC0012"/>
    <w:rsid w:val="00FC7245"/>
    <w:rsid w:val="00FD125C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92</cp:revision>
  <dcterms:created xsi:type="dcterms:W3CDTF">2021-06-04T05:24:00Z</dcterms:created>
  <dcterms:modified xsi:type="dcterms:W3CDTF">2021-06-06T11:27:00Z</dcterms:modified>
</cp:coreProperties>
</file>